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A5BF" w14:textId="77777777" w:rsidR="007050F9" w:rsidRPr="00F903DD" w:rsidRDefault="007050F9" w:rsidP="007050F9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903DD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Regulamin wycieczki do Torunia </w:t>
      </w:r>
      <w:r w:rsidRPr="00F903DD">
        <w:rPr>
          <w:rFonts w:asciiTheme="minorHAnsi" w:hAnsiTheme="minorHAnsi" w:cstheme="minorHAnsi"/>
          <w:b/>
          <w:bCs/>
          <w:color w:val="auto"/>
        </w:rPr>
        <w:t>w ramach projektu „</w:t>
      </w:r>
      <w:proofErr w:type="spellStart"/>
      <w:r w:rsidRPr="00F903DD">
        <w:rPr>
          <w:rFonts w:asciiTheme="minorHAnsi" w:hAnsiTheme="minorHAnsi" w:cstheme="minorHAnsi"/>
          <w:b/>
          <w:bCs/>
          <w:color w:val="auto"/>
        </w:rPr>
        <w:t>Coolturalni</w:t>
      </w:r>
      <w:proofErr w:type="spellEnd"/>
      <w:r w:rsidRPr="00F903DD">
        <w:rPr>
          <w:rFonts w:asciiTheme="minorHAnsi" w:hAnsiTheme="minorHAnsi" w:cstheme="minorHAnsi"/>
          <w:b/>
          <w:bCs/>
          <w:color w:val="auto"/>
        </w:rPr>
        <w:t xml:space="preserve"> podróżnicy”</w:t>
      </w:r>
    </w:p>
    <w:p w14:paraId="58466FC5" w14:textId="77777777" w:rsidR="007050F9" w:rsidRPr="00C2288E" w:rsidRDefault="007050F9" w:rsidP="007050F9">
      <w:pPr>
        <w:pStyle w:val="Nagwek2"/>
        <w:rPr>
          <w:rFonts w:cstheme="majorHAnsi"/>
        </w:rPr>
      </w:pPr>
      <w:r w:rsidRPr="00C2288E">
        <w:rPr>
          <w:rFonts w:cstheme="majorHAnsi"/>
        </w:rPr>
        <w:t>Regulamin określa warunki uczestnictwa w wycieczce do Torunia, która odbędzie się w dniach 10-11 października 2025 roku oraz zasady zachowania się uczestników.</w:t>
      </w:r>
    </w:p>
    <w:p w14:paraId="213ABB2D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C2288E">
        <w:rPr>
          <w:rFonts w:eastAsia="Times New Roman" w:cstheme="majorHAnsi"/>
        </w:rPr>
        <w:t xml:space="preserve">Organizatorem wycieczki jest Centrum Kultury Gminy Mełgiew, Podzamcze 22,   </w:t>
      </w:r>
      <w:r w:rsidRPr="00C2288E">
        <w:rPr>
          <w:rFonts w:eastAsia="Times New Roman" w:cstheme="majorHAnsi"/>
        </w:rPr>
        <w:br/>
        <w:t>21-007 Mełgiew, NIP  713 23 67 296, REGON 430604848.</w:t>
      </w:r>
    </w:p>
    <w:p w14:paraId="652B6252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C2288E">
        <w:rPr>
          <w:rFonts w:eastAsia="Times New Roman" w:cstheme="majorHAnsi"/>
        </w:rPr>
        <w:t xml:space="preserve">Koszt uczestnictwa w wycieczce wynosi </w:t>
      </w:r>
      <w:r w:rsidRPr="00C2288E">
        <w:rPr>
          <w:rFonts w:eastAsia="Times New Roman" w:cstheme="majorHAnsi"/>
          <w:b/>
          <w:bCs/>
          <w:color w:val="000000" w:themeColor="text1"/>
        </w:rPr>
        <w:t xml:space="preserve">650 zł </w:t>
      </w:r>
      <w:r w:rsidRPr="00C2288E">
        <w:rPr>
          <w:rFonts w:eastAsia="Times New Roman" w:cstheme="majorHAnsi"/>
        </w:rPr>
        <w:t>od osoby, dla osób powyżej 60 roku życia,</w:t>
      </w:r>
      <w:r w:rsidRPr="00C2288E">
        <w:rPr>
          <w:rFonts w:eastAsia="Times New Roman" w:cstheme="majorHAnsi"/>
          <w:b/>
          <w:bCs/>
        </w:rPr>
        <w:t xml:space="preserve"> 720 zł </w:t>
      </w:r>
      <w:r w:rsidRPr="00C2288E">
        <w:rPr>
          <w:rFonts w:eastAsia="Times New Roman" w:cstheme="majorHAnsi"/>
        </w:rPr>
        <w:t xml:space="preserve">dla pozostałych osób. </w:t>
      </w:r>
    </w:p>
    <w:p w14:paraId="4C67CDBD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C2288E">
        <w:rPr>
          <w:rFonts w:eastAsia="Times New Roman" w:cstheme="majorHAnsi"/>
        </w:rPr>
        <w:t xml:space="preserve">Za wycieczkę płaci się przelewem na konto Centrum Kultury Gminy Mełgiew o numerze </w:t>
      </w:r>
      <w:r w:rsidRPr="00C2288E">
        <w:rPr>
          <w:rFonts w:eastAsia="Times New Roman" w:cstheme="majorHAnsi"/>
          <w:b/>
          <w:bCs/>
        </w:rPr>
        <w:t>51 8689 0007 3000 2265 2000 0030</w:t>
      </w:r>
      <w:r w:rsidRPr="00C2288E">
        <w:rPr>
          <w:rFonts w:eastAsia="Times New Roman" w:cstheme="majorHAnsi"/>
        </w:rPr>
        <w:t xml:space="preserve">. </w:t>
      </w:r>
    </w:p>
    <w:p w14:paraId="454C9F5B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SimSun" w:cstheme="majorHAnsi"/>
          <w:color w:val="000000" w:themeColor="text1"/>
          <w:sz w:val="22"/>
          <w:szCs w:val="22"/>
        </w:rPr>
      </w:pPr>
      <w:r w:rsidRPr="00C2288E">
        <w:rPr>
          <w:rFonts w:eastAsia="Times New Roman" w:cstheme="majorHAnsi"/>
          <w:color w:val="000000" w:themeColor="text1"/>
          <w:u w:val="single"/>
        </w:rPr>
        <w:t>W tytule przelewu należy wpisać: Wycieczka do Torunia, imię i nazwisko uczestnika wycieczki.</w:t>
      </w:r>
    </w:p>
    <w:p w14:paraId="278A3BC7" w14:textId="741A1A4F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  <w:color w:val="000000" w:themeColor="text1"/>
        </w:rPr>
      </w:pPr>
      <w:r w:rsidRPr="00C2288E">
        <w:rPr>
          <w:rFonts w:eastAsia="Times New Roman" w:cstheme="majorHAnsi"/>
          <w:color w:val="000000" w:themeColor="text1"/>
        </w:rPr>
        <w:t>Organizator zapewnia zakup biletów PKP na trasie Lublin- Toruń, Toruń - Lublin, ubezpieczenie, bilety wstępu do zwiedzania Domu Kopernika wraz z przewodnikiem, bilety na spektakl „Być jak Barbara S.” w Kujawsko-Pomorskim Teatrze Muzycznym w Toruniu, bilety wstępu do Muzeum Toruńskiego Piernika, bilety wstępu na warsztaty robienia pierników w Muzeum Żywego Piernika, przewodnika po toruńskiej starówce, nocleg w dniu 10/11.10.2025r., obiad w dniu 10 oraz 11.10.2025r.</w:t>
      </w:r>
      <w:r w:rsidR="00FC737A">
        <w:rPr>
          <w:rFonts w:eastAsia="Times New Roman" w:cstheme="majorHAnsi"/>
          <w:color w:val="000000" w:themeColor="text1"/>
        </w:rPr>
        <w:t xml:space="preserve">, </w:t>
      </w:r>
      <w:r w:rsidR="00B117FE">
        <w:rPr>
          <w:rFonts w:eastAsia="Times New Roman" w:cstheme="majorHAnsi"/>
          <w:color w:val="000000" w:themeColor="text1"/>
        </w:rPr>
        <w:t xml:space="preserve">kolację w dniu 10.10.2025r., </w:t>
      </w:r>
      <w:r w:rsidR="00FC737A">
        <w:rPr>
          <w:rFonts w:eastAsia="Times New Roman" w:cstheme="majorHAnsi"/>
          <w:color w:val="000000" w:themeColor="text1"/>
        </w:rPr>
        <w:t xml:space="preserve">śniadanie w dniu </w:t>
      </w:r>
      <w:r w:rsidR="00212AE0">
        <w:rPr>
          <w:rFonts w:eastAsia="Times New Roman" w:cstheme="majorHAnsi"/>
          <w:color w:val="000000" w:themeColor="text1"/>
        </w:rPr>
        <w:t>11.10.2025r.</w:t>
      </w:r>
      <w:r w:rsidR="0032536E">
        <w:rPr>
          <w:rFonts w:eastAsia="Times New Roman" w:cstheme="majorHAnsi"/>
          <w:color w:val="000000" w:themeColor="text1"/>
        </w:rPr>
        <w:t>(voucher na kwotę 35 zł).</w:t>
      </w:r>
      <w:r w:rsidR="00212AE0">
        <w:rPr>
          <w:rFonts w:eastAsia="Times New Roman" w:cstheme="majorHAnsi"/>
          <w:color w:val="000000" w:themeColor="text1"/>
        </w:rPr>
        <w:t xml:space="preserve"> </w:t>
      </w:r>
      <w:r w:rsidRPr="00C2288E">
        <w:rPr>
          <w:rFonts w:eastAsia="Times New Roman" w:cstheme="majorHAnsi"/>
          <w:color w:val="000000" w:themeColor="text1"/>
        </w:rPr>
        <w:t>Organizator nie zapewnia przejazdu ze stacji PKP Toruń na Stare Miasto w Toruniu oraz ze Starego Miasta w Toruniu na stację PKP Toruń oraz kolacji. Istnieje możliwość zorganizowania transportu taksówkami (płatność na miejscu).</w:t>
      </w:r>
    </w:p>
    <w:p w14:paraId="7D241356" w14:textId="77777777" w:rsidR="007050F9" w:rsidRPr="004F6D35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eastAsia="Times New Roman" w:hAnsiTheme="minorHAnsi" w:cstheme="minorHAnsi"/>
          <w:color w:val="000000" w:themeColor="text1"/>
        </w:rPr>
      </w:pPr>
      <w:r w:rsidRPr="004F6D35">
        <w:rPr>
          <w:rFonts w:eastAsia="Times New Roman"/>
        </w:rPr>
        <w:t>Zapisy na wycieczkę są prowadzone od dn. 17.09.2025r</w:t>
      </w:r>
      <w:r w:rsidRPr="004F6D35">
        <w:rPr>
          <w:rFonts w:eastAsia="Times New Roman"/>
          <w:color w:val="000000" w:themeColor="text1"/>
        </w:rPr>
        <w:t>. do 19.10.2025r. lub do wyczerpania limitu miejsc.</w:t>
      </w:r>
    </w:p>
    <w:p w14:paraId="6C06C679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 w:rsidRPr="007056C9">
        <w:rPr>
          <w:rFonts w:eastAsia="Times New Roman"/>
        </w:rPr>
        <w:t xml:space="preserve">Rezerwacji miejsca dokonuje się </w:t>
      </w:r>
      <w:r>
        <w:t>telefonicznie</w:t>
      </w:r>
      <w:r w:rsidRPr="007056C9">
        <w:rPr>
          <w:rFonts w:eastAsia="Times New Roman"/>
        </w:rPr>
        <w:t xml:space="preserve"> pod numerem telefonu 533 603 599. Następnie uczestnik ma </w:t>
      </w:r>
      <w:r>
        <w:rPr>
          <w:rFonts w:eastAsia="Times New Roman"/>
        </w:rPr>
        <w:t>2</w:t>
      </w:r>
      <w:r w:rsidRPr="007056C9">
        <w:rPr>
          <w:rFonts w:eastAsia="Times New Roman"/>
        </w:rPr>
        <w:t xml:space="preserve"> dni na opłacenie wycieczki. </w:t>
      </w:r>
    </w:p>
    <w:p w14:paraId="5AF8F017" w14:textId="77777777" w:rsidR="007050F9" w:rsidRPr="00390307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t xml:space="preserve">Istnieje możliwość zapłacenia za wycieczkę w ratach – 1 rata  w wysokości połowy kosztów wycieczki, płata najpóźniej dwa dni po dokonaniu rezerwacji, 2 rata, płatna najpóźniej do dn. 02.10.2025r. </w:t>
      </w:r>
    </w:p>
    <w:p w14:paraId="1B1F7DFF" w14:textId="77777777" w:rsidR="007050F9" w:rsidRPr="00EE0AF6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t xml:space="preserve"> </w:t>
      </w:r>
      <w:r w:rsidRPr="00EE0AF6">
        <w:rPr>
          <w:rFonts w:eastAsia="Times New Roman"/>
        </w:rPr>
        <w:t xml:space="preserve">W przypadku braku </w:t>
      </w:r>
      <w:r>
        <w:rPr>
          <w:rFonts w:eastAsia="Times New Roman"/>
        </w:rPr>
        <w:t xml:space="preserve">całości wpłaty lub zaliczki, </w:t>
      </w:r>
      <w:r w:rsidRPr="00EE0AF6">
        <w:rPr>
          <w:rFonts w:eastAsia="Times New Roman"/>
        </w:rPr>
        <w:t xml:space="preserve"> rezerwacja zostanie anulowana.</w:t>
      </w:r>
    </w:p>
    <w:p w14:paraId="223158BC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Calibri" w:eastAsia="SimSun" w:hAnsi="Calibri" w:cs="Tahoma"/>
          <w:sz w:val="22"/>
          <w:szCs w:val="22"/>
        </w:rPr>
      </w:pPr>
      <w:r>
        <w:rPr>
          <w:rFonts w:eastAsia="Times New Roman"/>
        </w:rPr>
        <w:t xml:space="preserve">Uczestnik wycieczki w ciągu 2 dni od zgłoszenia telefonicznego jest zobowiązany wypełnić kartę zgłoszenia i jej skan wysłać na adres mailowy: 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szCs w:val="24"/>
          </w:rPr>
          <w:t>kontakt@kulturamelgiew.pl</w:t>
        </w:r>
      </w:hyperlink>
      <w:r>
        <w:rPr>
          <w:rFonts w:eastAsia="Times New Roman"/>
        </w:rPr>
        <w:t>.</w:t>
      </w:r>
      <w:r w:rsidRPr="003C5782">
        <w:rPr>
          <w:rFonts w:eastAsia="Times New Roman"/>
        </w:rPr>
        <w:t xml:space="preserve"> </w:t>
      </w:r>
      <w:r>
        <w:rPr>
          <w:rFonts w:eastAsia="Times New Roman"/>
        </w:rPr>
        <w:t>Karta zgłoszenia stanowi załącznik do niniejszego regulaminu.</w:t>
      </w:r>
    </w:p>
    <w:p w14:paraId="5A25E782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>Uczestnik zobowiązany jest również zapoznać się z Klauzulą informacyjną stanowiącą załącznik do niniejszego regulaminu.</w:t>
      </w:r>
    </w:p>
    <w:p w14:paraId="7B2F3D71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 xml:space="preserve">W wycieczce może wziąć udział maksymalnie </w:t>
      </w:r>
      <w:r>
        <w:rPr>
          <w:rFonts w:eastAsia="Times New Roman"/>
          <w:color w:val="000000" w:themeColor="text1"/>
        </w:rPr>
        <w:t xml:space="preserve">14 </w:t>
      </w:r>
      <w:r w:rsidRPr="002F6ED7">
        <w:rPr>
          <w:rFonts w:eastAsia="Times New Roman"/>
          <w:color w:val="000000" w:themeColor="text1"/>
        </w:rPr>
        <w:t xml:space="preserve">osób – </w:t>
      </w:r>
      <w:r>
        <w:rPr>
          <w:rFonts w:eastAsia="Times New Roman"/>
        </w:rPr>
        <w:t xml:space="preserve">o udziale decyduje kolejność zgłoszeń. W przypadku większej ilości chętnych osób, organizator może zwiększyć wyżej podany limit. </w:t>
      </w:r>
    </w:p>
    <w:p w14:paraId="5E55025F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>Minimalny wiek uczestnika to 16 lat.</w:t>
      </w:r>
    </w:p>
    <w:p w14:paraId="7E48ED1F" w14:textId="77777777" w:rsidR="007050F9" w:rsidRPr="00706DB6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  <w:color w:val="000000" w:themeColor="text1"/>
        </w:rPr>
      </w:pPr>
      <w:r w:rsidRPr="00706DB6">
        <w:rPr>
          <w:rFonts w:eastAsia="Times New Roman"/>
          <w:color w:val="000000" w:themeColor="text1"/>
        </w:rPr>
        <w:t>W dniu 17.09.2025r. pierwszeństwo zapisu mają mieszkańcy gminy Mełgiew.</w:t>
      </w:r>
    </w:p>
    <w:p w14:paraId="4EBDACB5" w14:textId="77777777" w:rsidR="007050F9" w:rsidRPr="00C2288E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rPr>
          <w:rFonts w:eastAsia="Times New Roman"/>
        </w:rPr>
        <w:t>Zbiórka na wycieczkę odbędzie się w hali Dworca Głównego PKP Lublin o godzinie 06:15</w:t>
      </w:r>
      <w:r w:rsidRPr="00C2288E">
        <w:rPr>
          <w:rFonts w:eastAsia="Times New Roman"/>
        </w:rPr>
        <w:t>.</w:t>
      </w:r>
    </w:p>
    <w:p w14:paraId="5D976BB3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>
        <w:rPr>
          <w:rFonts w:eastAsia="Times New Roman"/>
        </w:rPr>
        <w:t>W przypadku zgłoszenia rezygnacji w dniu wycieczki lub nie stawienia się w dniu wyjazdu opłata za wycieczkę nie podlega zwrotowi.</w:t>
      </w:r>
    </w:p>
    <w:p w14:paraId="150BAAF7" w14:textId="77777777" w:rsidR="007050F9" w:rsidRPr="007842E8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/>
        </w:rPr>
      </w:pPr>
      <w:r w:rsidRPr="007842E8">
        <w:rPr>
          <w:rFonts w:eastAsia="Times New Roman"/>
        </w:rPr>
        <w:t>W przypadku zgłoszenia rezygnacji z wycieczki</w:t>
      </w:r>
      <w:r>
        <w:rPr>
          <w:rFonts w:eastAsia="Times New Roman"/>
        </w:rPr>
        <w:t xml:space="preserve"> </w:t>
      </w:r>
      <w:r w:rsidRPr="007842E8">
        <w:rPr>
          <w:rFonts w:eastAsia="Times New Roman"/>
        </w:rPr>
        <w:t>opłata za wycieczkę zostanie zwrócona rezygnującym uczestnikom, ale tylko w przypadku znalezienia osoby na zwalniające się miejsce.</w:t>
      </w:r>
    </w:p>
    <w:p w14:paraId="7BAA7FA6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rPr>
          <w:rFonts w:eastAsia="Times New Roman"/>
        </w:rPr>
        <w:t>Organizator zastrzega sobie prawo do rejestracji i publikacji materiałów audiowizualnych zawierających wizerunek uczestnika wycieczki.</w:t>
      </w:r>
    </w:p>
    <w:p w14:paraId="56EFECCD" w14:textId="77777777" w:rsidR="007050F9" w:rsidRPr="001213B7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r w:rsidRPr="001213B7">
        <w:rPr>
          <w:rFonts w:eastAsia="Times New Roman"/>
          <w:color w:val="000000" w:themeColor="text1"/>
        </w:rPr>
        <w:t>Orientacyjny czas trwania spektaklu</w:t>
      </w:r>
      <w:r>
        <w:rPr>
          <w:rFonts w:eastAsia="Times New Roman"/>
          <w:color w:val="000000" w:themeColor="text1"/>
        </w:rPr>
        <w:t xml:space="preserve"> w ramach wycieczki</w:t>
      </w:r>
      <w:r w:rsidRPr="001213B7">
        <w:rPr>
          <w:rFonts w:eastAsia="Times New Roman"/>
          <w:color w:val="000000" w:themeColor="text1"/>
        </w:rPr>
        <w:t xml:space="preserve"> wynosi 90 minut.</w:t>
      </w:r>
    </w:p>
    <w:p w14:paraId="4D5C6B15" w14:textId="77777777" w:rsidR="007050F9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</w:pPr>
      <w:r>
        <w:t>Odpowiedzialność za osobę niepełnoletnią podczas wycieczki ponosi organizator, jeśli nie bierze w niej udziału opiekun prawny niepełnoletniego uczestnika.</w:t>
      </w:r>
    </w:p>
    <w:p w14:paraId="6D84F312" w14:textId="77777777" w:rsidR="007050F9" w:rsidRDefault="007050F9" w:rsidP="007050F9"/>
    <w:p w14:paraId="206DEFB4" w14:textId="77777777" w:rsidR="007050F9" w:rsidRDefault="007050F9" w:rsidP="007050F9"/>
    <w:p w14:paraId="3491911A" w14:textId="77777777" w:rsidR="007050F9" w:rsidRPr="006D089E" w:rsidRDefault="007050F9" w:rsidP="007050F9"/>
    <w:p w14:paraId="4F785B93" w14:textId="77777777" w:rsidR="007050F9" w:rsidRPr="002426C8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  <w:color w:val="000000" w:themeColor="text1"/>
          <w:szCs w:val="24"/>
        </w:rPr>
      </w:pPr>
      <w:r w:rsidRPr="002426C8">
        <w:rPr>
          <w:rFonts w:cstheme="majorHAnsi"/>
          <w:szCs w:val="24"/>
        </w:rPr>
        <w:t>Uczestnicy przestrzegają zasad obowiązujących w</w:t>
      </w:r>
      <w:r w:rsidRPr="002426C8">
        <w:rPr>
          <w:rFonts w:cstheme="majorHAnsi"/>
          <w:color w:val="FF0000"/>
          <w:szCs w:val="24"/>
        </w:rPr>
        <w:t xml:space="preserve"> </w:t>
      </w:r>
      <w:r w:rsidRPr="002426C8">
        <w:rPr>
          <w:rFonts w:cstheme="majorHAnsi"/>
          <w:color w:val="000000" w:themeColor="text1"/>
          <w:szCs w:val="24"/>
        </w:rPr>
        <w:t>Domu Kopernika, Muzeum Toruńskiego Piernika, Żywym Muzeum Piernika, Kujawsko-Pomorskim Teatrze Muzycznym w Toruniu.</w:t>
      </w:r>
    </w:p>
    <w:p w14:paraId="575DFB08" w14:textId="77777777" w:rsidR="007050F9" w:rsidRPr="002426C8" w:rsidRDefault="007050F9" w:rsidP="007050F9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sz w:val="24"/>
          <w:szCs w:val="24"/>
        </w:rPr>
        <w:t xml:space="preserve">W przypadku odwołania wycieczki przez Organizatora, wpłacone przez uczestników środki zostaną zwrócone im w całości. </w:t>
      </w:r>
    </w:p>
    <w:p w14:paraId="4B743992" w14:textId="77777777" w:rsidR="007050F9" w:rsidRPr="002426C8" w:rsidRDefault="007050F9" w:rsidP="007050F9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sz w:val="24"/>
          <w:szCs w:val="24"/>
        </w:rPr>
        <w:t>Organizator zastrzega sobie możliwość wprowadzenia zmian w programie wycieczk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4D183CF" w14:textId="77777777" w:rsidR="007050F9" w:rsidRPr="002426C8" w:rsidRDefault="007050F9" w:rsidP="007050F9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noProof/>
          <w:sz w:val="24"/>
          <w:szCs w:val="24"/>
        </w:rPr>
        <w:t>Ramowy program wycieczki:</w:t>
      </w:r>
      <w:r w:rsidRPr="002426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BA7A03" w14:textId="77777777" w:rsidR="007050F9" w:rsidRDefault="007050F9" w:rsidP="007050F9"/>
    <w:p w14:paraId="70E78873" w14:textId="77777777" w:rsidR="007050F9" w:rsidRPr="00271EDA" w:rsidRDefault="007050F9" w:rsidP="007050F9">
      <w:pPr>
        <w:pStyle w:val="Akapitzlist"/>
        <w:ind w:left="426" w:hanging="426"/>
        <w:rPr>
          <w:rFonts w:cstheme="minorHAnsi"/>
          <w:b/>
          <w:bCs/>
          <w:sz w:val="20"/>
          <w:szCs w:val="20"/>
        </w:rPr>
      </w:pPr>
      <w:r w:rsidRPr="00271EDA">
        <w:rPr>
          <w:rFonts w:cstheme="minorHAnsi"/>
          <w:b/>
          <w:bCs/>
          <w:sz w:val="24"/>
          <w:szCs w:val="24"/>
        </w:rPr>
        <w:t>Piątek</w:t>
      </w:r>
      <w:r>
        <w:rPr>
          <w:rFonts w:cstheme="minorHAnsi"/>
          <w:b/>
          <w:bCs/>
          <w:sz w:val="24"/>
          <w:szCs w:val="24"/>
        </w:rPr>
        <w:t xml:space="preserve"> 10.10.2025r. </w:t>
      </w:r>
    </w:p>
    <w:p w14:paraId="7D6A88ED" w14:textId="77777777" w:rsidR="007050F9" w:rsidRPr="00271EDA" w:rsidRDefault="007050F9" w:rsidP="007050F9">
      <w:pPr>
        <w:pStyle w:val="NormalnyWeb"/>
        <w:numPr>
          <w:ilvl w:val="0"/>
          <w:numId w:val="2"/>
        </w:numPr>
        <w:rPr>
          <w:rStyle w:val="Uwydatnienie"/>
          <w:rFonts w:asciiTheme="minorHAnsi" w:hAnsiTheme="minorHAnsi" w:cstheme="minorHAnsi"/>
          <w:i w:val="0"/>
          <w:iCs w:val="0"/>
        </w:rPr>
      </w:pPr>
      <w:r w:rsidRPr="00271EDA">
        <w:rPr>
          <w:rStyle w:val="Pogrubienie"/>
          <w:rFonts w:asciiTheme="minorHAnsi" w:hAnsiTheme="minorHAnsi" w:cstheme="minorHAnsi"/>
        </w:rPr>
        <w:t>06:34</w:t>
      </w:r>
      <w:r w:rsidRPr="00271EDA">
        <w:rPr>
          <w:rFonts w:asciiTheme="minorHAnsi" w:hAnsiTheme="minorHAnsi" w:cstheme="minorHAnsi"/>
        </w:rPr>
        <w:t xml:space="preserve"> – wyjazd pociągiem z Dworca Głównego </w:t>
      </w:r>
      <w:r>
        <w:rPr>
          <w:rFonts w:asciiTheme="minorHAnsi" w:hAnsiTheme="minorHAnsi" w:cstheme="minorHAnsi"/>
        </w:rPr>
        <w:t xml:space="preserve">PKP </w:t>
      </w:r>
      <w:r w:rsidRPr="00271EDA">
        <w:rPr>
          <w:rFonts w:asciiTheme="minorHAnsi" w:hAnsiTheme="minorHAnsi" w:cstheme="minorHAnsi"/>
        </w:rPr>
        <w:t>w Lublinie</w:t>
      </w:r>
      <w:r w:rsidRPr="00271EDA">
        <w:rPr>
          <w:rFonts w:asciiTheme="minorHAnsi" w:hAnsiTheme="minorHAnsi" w:cstheme="minorHAnsi"/>
        </w:rPr>
        <w:br/>
      </w:r>
      <w:r w:rsidRPr="00271EDA">
        <w:rPr>
          <w:rStyle w:val="Uwydatnienie"/>
          <w:rFonts w:asciiTheme="minorHAnsi" w:hAnsiTheme="minorHAnsi" w:cstheme="minorHAnsi"/>
        </w:rPr>
        <w:t>(planowy przyjazd do Torunia o 10:41)</w:t>
      </w:r>
    </w:p>
    <w:p w14:paraId="7B13F4B0" w14:textId="77777777" w:rsidR="007050F9" w:rsidRPr="00271EDA" w:rsidRDefault="007050F9" w:rsidP="007050F9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271EDA">
        <w:rPr>
          <w:rStyle w:val="Pogrubienie"/>
          <w:rFonts w:asciiTheme="minorHAnsi" w:hAnsiTheme="minorHAnsi" w:cstheme="minorHAnsi"/>
        </w:rPr>
        <w:t>12:00–14:00</w:t>
      </w:r>
      <w:r w:rsidRPr="00271EDA">
        <w:rPr>
          <w:rFonts w:asciiTheme="minorHAnsi" w:hAnsiTheme="minorHAnsi" w:cstheme="minorHAnsi"/>
        </w:rPr>
        <w:t xml:space="preserve"> – spacer </w:t>
      </w:r>
      <w:r>
        <w:rPr>
          <w:rFonts w:asciiTheme="minorHAnsi" w:hAnsiTheme="minorHAnsi" w:cstheme="minorHAnsi"/>
        </w:rPr>
        <w:t xml:space="preserve">po Starym Mieście </w:t>
      </w:r>
      <w:r w:rsidRPr="00271EDA">
        <w:rPr>
          <w:rFonts w:asciiTheme="minorHAnsi" w:hAnsiTheme="minorHAnsi" w:cstheme="minorHAnsi"/>
        </w:rPr>
        <w:t>z przewodnikiem</w:t>
      </w:r>
    </w:p>
    <w:p w14:paraId="110E7548" w14:textId="38CB6E86" w:rsidR="007953F6" w:rsidRPr="007953F6" w:rsidRDefault="007953F6" w:rsidP="007953F6">
      <w:pPr>
        <w:pStyle w:val="NormalnyWeb"/>
        <w:numPr>
          <w:ilvl w:val="0"/>
          <w:numId w:val="2"/>
        </w:numPr>
        <w:rPr>
          <w:rStyle w:val="Pogrubienie"/>
          <w:rFonts w:asciiTheme="minorHAnsi" w:hAnsiTheme="minorHAnsi" w:cstheme="minorHAnsi"/>
          <w:b w:val="0"/>
          <w:bCs w:val="0"/>
        </w:rPr>
      </w:pPr>
      <w:r w:rsidRPr="00271EDA">
        <w:rPr>
          <w:rStyle w:val="Pogrubienie"/>
          <w:rFonts w:asciiTheme="minorHAnsi" w:hAnsiTheme="minorHAnsi" w:cstheme="minorHAnsi"/>
        </w:rPr>
        <w:t>1</w:t>
      </w:r>
      <w:r>
        <w:rPr>
          <w:rStyle w:val="Pogrubienie"/>
          <w:rFonts w:asciiTheme="minorHAnsi" w:hAnsiTheme="minorHAnsi" w:cstheme="minorHAnsi"/>
        </w:rPr>
        <w:t>4</w:t>
      </w:r>
      <w:r w:rsidRPr="00271EDA">
        <w:rPr>
          <w:rStyle w:val="Pogrubienie"/>
          <w:rFonts w:asciiTheme="minorHAnsi" w:hAnsiTheme="minorHAnsi" w:cstheme="minorHAnsi"/>
        </w:rPr>
        <w:t>:00–1</w:t>
      </w:r>
      <w:r>
        <w:rPr>
          <w:rStyle w:val="Pogrubienie"/>
          <w:rFonts w:asciiTheme="minorHAnsi" w:hAnsiTheme="minorHAnsi" w:cstheme="minorHAnsi"/>
        </w:rPr>
        <w:t>5</w:t>
      </w:r>
      <w:r w:rsidRPr="00271EDA">
        <w:rPr>
          <w:rStyle w:val="Pogrubienie"/>
          <w:rFonts w:asciiTheme="minorHAnsi" w:hAnsiTheme="minorHAnsi" w:cstheme="minorHAnsi"/>
        </w:rPr>
        <w:t>:00</w:t>
      </w:r>
      <w:r w:rsidRPr="00271ED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zwiedzanie </w:t>
      </w:r>
      <w:r w:rsidRPr="00271EDA">
        <w:rPr>
          <w:rFonts w:asciiTheme="minorHAnsi" w:hAnsiTheme="minorHAnsi" w:cstheme="minorHAnsi"/>
        </w:rPr>
        <w:t>Dom</w:t>
      </w:r>
      <w:r>
        <w:rPr>
          <w:rFonts w:asciiTheme="minorHAnsi" w:hAnsiTheme="minorHAnsi" w:cstheme="minorHAnsi"/>
        </w:rPr>
        <w:t>u</w:t>
      </w:r>
      <w:r w:rsidRPr="00271EDA">
        <w:rPr>
          <w:rFonts w:asciiTheme="minorHAnsi" w:hAnsiTheme="minorHAnsi" w:cstheme="minorHAnsi"/>
        </w:rPr>
        <w:t xml:space="preserve"> Mikołaja Kopernika z przewodnikiem</w:t>
      </w:r>
    </w:p>
    <w:p w14:paraId="479F093C" w14:textId="04B25321" w:rsidR="007050F9" w:rsidRPr="00271EDA" w:rsidRDefault="007050F9" w:rsidP="007050F9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271EDA">
        <w:rPr>
          <w:rStyle w:val="Pogrubienie"/>
          <w:rFonts w:asciiTheme="minorHAnsi" w:hAnsiTheme="minorHAnsi" w:cstheme="minorHAnsi"/>
        </w:rPr>
        <w:t>1</w:t>
      </w:r>
      <w:r w:rsidR="007953F6">
        <w:rPr>
          <w:rStyle w:val="Pogrubienie"/>
          <w:rFonts w:asciiTheme="minorHAnsi" w:hAnsiTheme="minorHAnsi" w:cstheme="minorHAnsi"/>
        </w:rPr>
        <w:t>5</w:t>
      </w:r>
      <w:r w:rsidRPr="00271EDA">
        <w:rPr>
          <w:rStyle w:val="Pogrubienie"/>
          <w:rFonts w:asciiTheme="minorHAnsi" w:hAnsiTheme="minorHAnsi" w:cstheme="minorHAnsi"/>
        </w:rPr>
        <w:t>:15–1</w:t>
      </w:r>
      <w:r w:rsidR="007953F6">
        <w:rPr>
          <w:rStyle w:val="Pogrubienie"/>
          <w:rFonts w:asciiTheme="minorHAnsi" w:hAnsiTheme="minorHAnsi" w:cstheme="minorHAnsi"/>
        </w:rPr>
        <w:t>6</w:t>
      </w:r>
      <w:r w:rsidRPr="00271EDA">
        <w:rPr>
          <w:rStyle w:val="Pogrubienie"/>
          <w:rFonts w:asciiTheme="minorHAnsi" w:hAnsiTheme="minorHAnsi" w:cstheme="minorHAnsi"/>
        </w:rPr>
        <w:t>:30</w:t>
      </w:r>
      <w:r w:rsidRPr="00271EDA">
        <w:rPr>
          <w:rFonts w:asciiTheme="minorHAnsi" w:hAnsiTheme="minorHAnsi" w:cstheme="minorHAnsi"/>
        </w:rPr>
        <w:t xml:space="preserve"> – obiad</w:t>
      </w:r>
      <w:r w:rsidR="003E4B35">
        <w:rPr>
          <w:rFonts w:asciiTheme="minorHAnsi" w:hAnsiTheme="minorHAnsi" w:cstheme="minorHAnsi"/>
        </w:rPr>
        <w:t xml:space="preserve"> </w:t>
      </w:r>
    </w:p>
    <w:p w14:paraId="0D506194" w14:textId="23654EBD" w:rsidR="007050F9" w:rsidRPr="002C157D" w:rsidRDefault="007050F9" w:rsidP="007050F9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2C157D">
        <w:rPr>
          <w:rFonts w:asciiTheme="minorHAnsi" w:hAnsiTheme="minorHAnsi" w:cstheme="minorHAnsi"/>
          <w:b/>
          <w:bCs/>
        </w:rPr>
        <w:t>17:</w:t>
      </w:r>
      <w:r w:rsidR="0005150A">
        <w:rPr>
          <w:rFonts w:asciiTheme="minorHAnsi" w:hAnsiTheme="minorHAnsi" w:cstheme="minorHAnsi"/>
          <w:b/>
          <w:bCs/>
        </w:rPr>
        <w:t>00</w:t>
      </w:r>
      <w:r w:rsidRPr="002C157D">
        <w:rPr>
          <w:rFonts w:asciiTheme="minorHAnsi" w:hAnsiTheme="minorHAnsi" w:cstheme="minorHAnsi"/>
          <w:b/>
          <w:bCs/>
        </w:rPr>
        <w:t xml:space="preserve"> – </w:t>
      </w:r>
      <w:r w:rsidRPr="00BB19E7">
        <w:rPr>
          <w:rFonts w:asciiTheme="minorHAnsi" w:hAnsiTheme="minorHAnsi" w:cstheme="minorHAnsi"/>
        </w:rPr>
        <w:t xml:space="preserve">czas wolny/dla </w:t>
      </w:r>
      <w:r w:rsidRPr="002C157D">
        <w:rPr>
          <w:rFonts w:asciiTheme="minorHAnsi" w:hAnsiTheme="minorHAnsi" w:cstheme="minorHAnsi"/>
        </w:rPr>
        <w:t>chętnych– możliwość wejścia na wieżę ratuszową</w:t>
      </w:r>
    </w:p>
    <w:p w14:paraId="5FBC27FB" w14:textId="77777777" w:rsidR="007050F9" w:rsidRPr="002C157D" w:rsidRDefault="007050F9" w:rsidP="007050F9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2C157D">
        <w:rPr>
          <w:rStyle w:val="Pogrubienie"/>
          <w:rFonts w:asciiTheme="minorHAnsi" w:hAnsiTheme="minorHAnsi" w:cstheme="minorHAnsi"/>
        </w:rPr>
        <w:t>19:00–20:30</w:t>
      </w:r>
      <w:r w:rsidRPr="002C157D">
        <w:rPr>
          <w:rFonts w:asciiTheme="minorHAnsi" w:hAnsiTheme="minorHAnsi" w:cstheme="minorHAnsi"/>
        </w:rPr>
        <w:t xml:space="preserve"> – Kujawsko-Pomorski Teatr Muzyczny w Toruniu</w:t>
      </w:r>
      <w:r>
        <w:rPr>
          <w:rFonts w:asciiTheme="minorHAnsi" w:hAnsiTheme="minorHAnsi" w:cstheme="minorHAnsi"/>
        </w:rPr>
        <w:t>- spektakl „Być jak Barbara S.”</w:t>
      </w:r>
    </w:p>
    <w:p w14:paraId="5056B162" w14:textId="4F17EF13" w:rsidR="007050F9" w:rsidRPr="00271EDA" w:rsidRDefault="007050F9" w:rsidP="007050F9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271EDA">
        <w:rPr>
          <w:rStyle w:val="Pogrubienie"/>
          <w:rFonts w:asciiTheme="minorHAnsi" w:hAnsiTheme="minorHAnsi" w:cstheme="minorHAnsi"/>
        </w:rPr>
        <w:t>2</w:t>
      </w:r>
      <w:r w:rsidR="0027519C">
        <w:rPr>
          <w:rStyle w:val="Pogrubienie"/>
          <w:rFonts w:asciiTheme="minorHAnsi" w:hAnsiTheme="minorHAnsi" w:cstheme="minorHAnsi"/>
        </w:rPr>
        <w:t>1</w:t>
      </w:r>
      <w:r w:rsidRPr="00271EDA">
        <w:rPr>
          <w:rStyle w:val="Pogrubienie"/>
          <w:rFonts w:asciiTheme="minorHAnsi" w:hAnsiTheme="minorHAnsi" w:cstheme="minorHAnsi"/>
        </w:rPr>
        <w:t>:</w:t>
      </w:r>
      <w:r w:rsidR="0027519C">
        <w:rPr>
          <w:rStyle w:val="Pogrubienie"/>
          <w:rFonts w:asciiTheme="minorHAnsi" w:hAnsiTheme="minorHAnsi" w:cstheme="minorHAnsi"/>
        </w:rPr>
        <w:t>00</w:t>
      </w:r>
      <w:r w:rsidRPr="00271EDA">
        <w:rPr>
          <w:rFonts w:asciiTheme="minorHAnsi" w:hAnsiTheme="minorHAnsi" w:cstheme="minorHAnsi"/>
        </w:rPr>
        <w:t xml:space="preserve"> – </w:t>
      </w:r>
      <w:r w:rsidR="0027519C">
        <w:rPr>
          <w:rFonts w:asciiTheme="minorHAnsi" w:hAnsiTheme="minorHAnsi" w:cstheme="minorHAnsi"/>
        </w:rPr>
        <w:t>kolacj</w:t>
      </w:r>
      <w:r w:rsidR="00475AB0">
        <w:rPr>
          <w:rFonts w:asciiTheme="minorHAnsi" w:hAnsiTheme="minorHAnsi" w:cstheme="minorHAnsi"/>
        </w:rPr>
        <w:t>a</w:t>
      </w:r>
    </w:p>
    <w:p w14:paraId="28DFD757" w14:textId="77777777" w:rsidR="007050F9" w:rsidRPr="00271EDA" w:rsidRDefault="00ED7725" w:rsidP="007050F9">
      <w:pPr>
        <w:rPr>
          <w:rFonts w:cstheme="minorHAnsi"/>
        </w:rPr>
      </w:pPr>
      <w:r>
        <w:rPr>
          <w:rFonts w:cstheme="minorHAnsi"/>
        </w:rPr>
        <w:pict w14:anchorId="1D07A7DE">
          <v:rect id="_x0000_i1025" style="width:0;height:1.5pt" o:hralign="center" o:hrstd="t" o:hr="t" fillcolor="#a0a0a0" stroked="f"/>
        </w:pict>
      </w:r>
    </w:p>
    <w:p w14:paraId="2E54FD2C" w14:textId="77777777" w:rsidR="007050F9" w:rsidRDefault="007050F9" w:rsidP="007050F9">
      <w:pPr>
        <w:pStyle w:val="Nagwek3"/>
        <w:rPr>
          <w:rStyle w:val="Pogrubienie"/>
          <w:rFonts w:asciiTheme="minorHAnsi" w:hAnsiTheme="minorHAnsi" w:cstheme="minorHAnsi"/>
        </w:rPr>
      </w:pPr>
    </w:p>
    <w:p w14:paraId="0D814F4A" w14:textId="77777777" w:rsidR="007050F9" w:rsidRDefault="007050F9" w:rsidP="007050F9">
      <w:pPr>
        <w:pStyle w:val="Nagwek3"/>
        <w:rPr>
          <w:rStyle w:val="Pogrubienie"/>
          <w:rFonts w:asciiTheme="minorHAnsi" w:hAnsiTheme="minorHAnsi" w:cstheme="minorHAnsi"/>
        </w:rPr>
      </w:pPr>
    </w:p>
    <w:p w14:paraId="34CB763E" w14:textId="77777777" w:rsidR="007050F9" w:rsidRPr="002B1D29" w:rsidRDefault="007050F9" w:rsidP="007050F9">
      <w:pPr>
        <w:pStyle w:val="Nagwek3"/>
        <w:rPr>
          <w:rFonts w:asciiTheme="minorHAnsi" w:hAnsiTheme="minorHAnsi" w:cstheme="minorHAnsi"/>
          <w:color w:val="auto"/>
        </w:rPr>
      </w:pPr>
      <w:r w:rsidRPr="002B1D29">
        <w:rPr>
          <w:rStyle w:val="Pogrubienie"/>
          <w:rFonts w:asciiTheme="minorHAnsi" w:hAnsiTheme="minorHAnsi" w:cstheme="minorHAnsi"/>
          <w:color w:val="auto"/>
        </w:rPr>
        <w:t>Sobota 11.10.2025r.</w:t>
      </w:r>
    </w:p>
    <w:p w14:paraId="7C83F060" w14:textId="77777777" w:rsidR="007050F9" w:rsidRPr="00271EDA" w:rsidRDefault="007050F9" w:rsidP="007050F9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8D29A2">
        <w:rPr>
          <w:rStyle w:val="Pogrubienie"/>
          <w:rFonts w:asciiTheme="minorHAnsi" w:hAnsiTheme="minorHAnsi" w:cstheme="minorHAnsi"/>
        </w:rPr>
        <w:t>08:00–09:00</w:t>
      </w:r>
      <w:r w:rsidRPr="008D29A2">
        <w:rPr>
          <w:rFonts w:asciiTheme="minorHAnsi" w:hAnsiTheme="minorHAnsi" w:cstheme="minorHAnsi"/>
        </w:rPr>
        <w:t xml:space="preserve"> –</w:t>
      </w:r>
      <w:r w:rsidRPr="00271EDA">
        <w:rPr>
          <w:rFonts w:asciiTheme="minorHAnsi" w:hAnsiTheme="minorHAnsi" w:cstheme="minorHAnsi"/>
        </w:rPr>
        <w:t xml:space="preserve"> śniadanie</w:t>
      </w:r>
    </w:p>
    <w:p w14:paraId="6CA99A7E" w14:textId="4BD971B7" w:rsidR="007050F9" w:rsidRPr="00271EDA" w:rsidRDefault="007F06F4" w:rsidP="007050F9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10</w:t>
      </w:r>
      <w:r w:rsidR="007050F9" w:rsidRPr="00271EDA">
        <w:rPr>
          <w:rStyle w:val="Pogrubienie"/>
          <w:rFonts w:asciiTheme="minorHAnsi" w:hAnsiTheme="minorHAnsi" w:cstheme="minorHAnsi"/>
        </w:rPr>
        <w:t>:</w:t>
      </w:r>
      <w:r>
        <w:rPr>
          <w:rStyle w:val="Pogrubienie"/>
          <w:rFonts w:asciiTheme="minorHAnsi" w:hAnsiTheme="minorHAnsi" w:cstheme="minorHAnsi"/>
        </w:rPr>
        <w:t>00</w:t>
      </w:r>
      <w:r w:rsidR="007050F9" w:rsidRPr="00271EDA">
        <w:rPr>
          <w:rStyle w:val="Pogrubienie"/>
          <w:rFonts w:asciiTheme="minorHAnsi" w:hAnsiTheme="minorHAnsi" w:cstheme="minorHAnsi"/>
        </w:rPr>
        <w:t>–11:30</w:t>
      </w:r>
      <w:r w:rsidR="007050F9" w:rsidRPr="00271EDA">
        <w:rPr>
          <w:rFonts w:asciiTheme="minorHAnsi" w:hAnsiTheme="minorHAnsi" w:cstheme="minorHAnsi"/>
        </w:rPr>
        <w:t xml:space="preserve"> – </w:t>
      </w:r>
      <w:r w:rsidR="00007A83">
        <w:rPr>
          <w:rFonts w:asciiTheme="minorHAnsi" w:hAnsiTheme="minorHAnsi" w:cstheme="minorHAnsi"/>
        </w:rPr>
        <w:t xml:space="preserve">warsztaty robienia pierników w </w:t>
      </w:r>
      <w:r w:rsidR="00007A83" w:rsidRPr="00271EDA">
        <w:rPr>
          <w:rFonts w:asciiTheme="minorHAnsi" w:hAnsiTheme="minorHAnsi" w:cstheme="minorHAnsi"/>
        </w:rPr>
        <w:t>Muzeum Żywego Piernika</w:t>
      </w:r>
      <w:r w:rsidR="00673590">
        <w:rPr>
          <w:rFonts w:asciiTheme="minorHAnsi" w:hAnsiTheme="minorHAnsi" w:cstheme="minorHAnsi"/>
        </w:rPr>
        <w:t xml:space="preserve"> + pokaz dekoracji</w:t>
      </w:r>
    </w:p>
    <w:p w14:paraId="4198CB49" w14:textId="57009D61" w:rsidR="007050F9" w:rsidRPr="00271EDA" w:rsidRDefault="007F06F4" w:rsidP="007050F9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11:45</w:t>
      </w:r>
      <w:r w:rsidR="007050F9" w:rsidRPr="00271EDA">
        <w:rPr>
          <w:rStyle w:val="Pogrubienie"/>
          <w:rFonts w:asciiTheme="minorHAnsi" w:hAnsiTheme="minorHAnsi" w:cstheme="minorHAnsi"/>
        </w:rPr>
        <w:t>–13:00</w:t>
      </w:r>
      <w:r w:rsidR="007050F9" w:rsidRPr="00271EDA">
        <w:rPr>
          <w:rFonts w:asciiTheme="minorHAnsi" w:hAnsiTheme="minorHAnsi" w:cstheme="minorHAnsi"/>
        </w:rPr>
        <w:t xml:space="preserve"> – </w:t>
      </w:r>
      <w:r w:rsidR="00007A83">
        <w:rPr>
          <w:rFonts w:asciiTheme="minorHAnsi" w:hAnsiTheme="minorHAnsi" w:cstheme="minorHAnsi"/>
        </w:rPr>
        <w:t xml:space="preserve">zwiedzanie Muzeum Toruńskiego Piernika </w:t>
      </w:r>
    </w:p>
    <w:p w14:paraId="1DBB7E92" w14:textId="77777777" w:rsidR="007050F9" w:rsidRPr="00271EDA" w:rsidRDefault="007050F9" w:rsidP="007050F9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271EDA">
        <w:rPr>
          <w:rStyle w:val="Pogrubienie"/>
          <w:rFonts w:asciiTheme="minorHAnsi" w:hAnsiTheme="minorHAnsi" w:cstheme="minorHAnsi"/>
        </w:rPr>
        <w:t>13:30–14:45</w:t>
      </w:r>
      <w:r w:rsidRPr="00271EDA">
        <w:rPr>
          <w:rFonts w:asciiTheme="minorHAnsi" w:hAnsiTheme="minorHAnsi" w:cstheme="minorHAnsi"/>
        </w:rPr>
        <w:t xml:space="preserve"> – obiad</w:t>
      </w:r>
    </w:p>
    <w:p w14:paraId="3CF372B8" w14:textId="77777777" w:rsidR="007050F9" w:rsidRPr="00271EDA" w:rsidRDefault="007050F9" w:rsidP="007050F9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271EDA">
        <w:rPr>
          <w:rStyle w:val="Pogrubienie"/>
          <w:rFonts w:asciiTheme="minorHAnsi" w:hAnsiTheme="minorHAnsi" w:cstheme="minorHAnsi"/>
        </w:rPr>
        <w:t>15:00–16:</w:t>
      </w:r>
      <w:r>
        <w:rPr>
          <w:rStyle w:val="Pogrubienie"/>
          <w:rFonts w:asciiTheme="minorHAnsi" w:hAnsiTheme="minorHAnsi" w:cstheme="minorHAnsi"/>
        </w:rPr>
        <w:t xml:space="preserve">15 </w:t>
      </w:r>
      <w:r w:rsidRPr="00271EDA">
        <w:rPr>
          <w:rFonts w:asciiTheme="minorHAnsi" w:hAnsiTheme="minorHAnsi" w:cstheme="minorHAnsi"/>
        </w:rPr>
        <w:t xml:space="preserve">– czas wolny </w:t>
      </w:r>
    </w:p>
    <w:p w14:paraId="6284C1DA" w14:textId="77777777" w:rsidR="007050F9" w:rsidRPr="0049641D" w:rsidRDefault="007050F9" w:rsidP="007050F9">
      <w:pPr>
        <w:pStyle w:val="NormalnyWeb"/>
        <w:numPr>
          <w:ilvl w:val="0"/>
          <w:numId w:val="3"/>
        </w:numPr>
        <w:rPr>
          <w:rStyle w:val="Uwydatnienie"/>
          <w:rFonts w:asciiTheme="minorHAnsi" w:hAnsiTheme="minorHAnsi" w:cstheme="minorHAnsi"/>
          <w:i w:val="0"/>
          <w:iCs w:val="0"/>
        </w:rPr>
      </w:pPr>
      <w:r w:rsidRPr="00271EDA">
        <w:rPr>
          <w:rStyle w:val="Pogrubienie"/>
          <w:rFonts w:asciiTheme="minorHAnsi" w:hAnsiTheme="minorHAnsi" w:cstheme="minorHAnsi"/>
        </w:rPr>
        <w:t>17:18</w:t>
      </w:r>
      <w:r w:rsidRPr="00271EDA">
        <w:rPr>
          <w:rFonts w:asciiTheme="minorHAnsi" w:hAnsiTheme="minorHAnsi" w:cstheme="minorHAnsi"/>
        </w:rPr>
        <w:t xml:space="preserve"> – wyjazd pociągiem z Torunia do Lublina</w:t>
      </w:r>
      <w:r w:rsidRPr="00271EDA">
        <w:rPr>
          <w:rFonts w:asciiTheme="minorHAnsi" w:hAnsiTheme="minorHAnsi" w:cstheme="minorHAnsi"/>
        </w:rPr>
        <w:br/>
      </w:r>
      <w:r w:rsidRPr="00271EDA">
        <w:rPr>
          <w:rStyle w:val="Uwydatnienie"/>
          <w:rFonts w:asciiTheme="minorHAnsi" w:hAnsiTheme="minorHAnsi" w:cstheme="minorHAnsi"/>
        </w:rPr>
        <w:t>(planowy przyjazd na stację Lublin Główny o 21:30)</w:t>
      </w:r>
    </w:p>
    <w:p w14:paraId="15D025CD" w14:textId="77777777" w:rsidR="00E82AD6" w:rsidRPr="00271EDA" w:rsidRDefault="00E82AD6" w:rsidP="0049641D">
      <w:pPr>
        <w:pStyle w:val="NormalnyWeb"/>
        <w:rPr>
          <w:rFonts w:asciiTheme="minorHAnsi" w:hAnsiTheme="minorHAnsi" w:cstheme="minorHAnsi"/>
        </w:rPr>
      </w:pPr>
    </w:p>
    <w:p w14:paraId="1A0DAD34" w14:textId="77777777" w:rsidR="007050F9" w:rsidRPr="00387E30" w:rsidRDefault="007050F9" w:rsidP="007050F9">
      <w:pPr>
        <w:pStyle w:val="Akapitzlist"/>
        <w:ind w:left="426"/>
        <w:rPr>
          <w:rFonts w:asciiTheme="majorHAnsi" w:hAnsiTheme="majorHAnsi" w:cstheme="majorHAnsi"/>
          <w:sz w:val="20"/>
          <w:szCs w:val="20"/>
        </w:rPr>
      </w:pPr>
    </w:p>
    <w:p w14:paraId="19BA51AD" w14:textId="77777777" w:rsidR="007050F9" w:rsidRDefault="007050F9" w:rsidP="007050F9"/>
    <w:p w14:paraId="1BDC0CA7" w14:textId="77777777" w:rsidR="007050F9" w:rsidRDefault="007050F9" w:rsidP="007050F9"/>
    <w:p w14:paraId="63DE1BFC" w14:textId="77777777" w:rsidR="007050F9" w:rsidRDefault="007050F9" w:rsidP="007050F9">
      <w:pPr>
        <w:pStyle w:val="Nagwek2"/>
        <w:jc w:val="center"/>
        <w:rPr>
          <w:rStyle w:val="markedcontent"/>
          <w:b/>
          <w:bCs/>
        </w:rPr>
      </w:pPr>
    </w:p>
    <w:p w14:paraId="5AE49106" w14:textId="77777777" w:rsidR="007050F9" w:rsidRDefault="007050F9" w:rsidP="007050F9"/>
    <w:p w14:paraId="0D9C8466" w14:textId="77777777" w:rsidR="007050F9" w:rsidRDefault="007050F9" w:rsidP="007050F9"/>
    <w:p w14:paraId="48900223" w14:textId="77777777" w:rsidR="007050F9" w:rsidRDefault="007050F9" w:rsidP="007050F9"/>
    <w:p w14:paraId="57AEE4AF" w14:textId="77777777" w:rsidR="007050F9" w:rsidRDefault="007050F9" w:rsidP="007050F9"/>
    <w:p w14:paraId="6B8803F5" w14:textId="77777777" w:rsidR="007050F9" w:rsidRDefault="007050F9" w:rsidP="007050F9">
      <w:r w:rsidRPr="00506FA4">
        <w:rPr>
          <w:rFonts w:cstheme="majorHAnsi"/>
          <w:noProof/>
        </w:rPr>
        <w:drawing>
          <wp:anchor distT="0" distB="0" distL="114300" distR="114300" simplePos="0" relativeHeight="251659264" behindDoc="0" locked="0" layoutInCell="1" allowOverlap="1" wp14:anchorId="764AD3DD" wp14:editId="2FAEAD70">
            <wp:simplePos x="0" y="0"/>
            <wp:positionH relativeFrom="margin">
              <wp:posOffset>5364480</wp:posOffset>
            </wp:positionH>
            <wp:positionV relativeFrom="paragraph">
              <wp:posOffset>110490</wp:posOffset>
            </wp:positionV>
            <wp:extent cx="1188720" cy="10737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CCDE8" w14:textId="77777777" w:rsidR="007050F9" w:rsidRDefault="007050F9" w:rsidP="007050F9"/>
    <w:sectPr w:rsidR="007050F9" w:rsidSect="00660E60">
      <w:footerReference w:type="default" r:id="rId13"/>
      <w:pgSz w:w="11906" w:h="16838"/>
      <w:pgMar w:top="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4F55" w14:textId="77777777" w:rsidR="00ED7725" w:rsidRDefault="00ED7725" w:rsidP="00FB4F8A">
      <w:pPr>
        <w:spacing w:after="0" w:line="240" w:lineRule="auto"/>
      </w:pPr>
      <w:r>
        <w:separator/>
      </w:r>
    </w:p>
  </w:endnote>
  <w:endnote w:type="continuationSeparator" w:id="0">
    <w:p w14:paraId="6199B1DA" w14:textId="77777777" w:rsidR="00ED7725" w:rsidRDefault="00ED7725" w:rsidP="00F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1329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73E72D" w14:textId="167F5177" w:rsidR="00175B91" w:rsidRDefault="00175B9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FC063" w14:textId="77777777" w:rsidR="00FB4F8A" w:rsidRDefault="00FB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D923" w14:textId="77777777" w:rsidR="00ED7725" w:rsidRDefault="00ED7725" w:rsidP="00FB4F8A">
      <w:pPr>
        <w:spacing w:after="0" w:line="240" w:lineRule="auto"/>
      </w:pPr>
      <w:r>
        <w:separator/>
      </w:r>
    </w:p>
  </w:footnote>
  <w:footnote w:type="continuationSeparator" w:id="0">
    <w:p w14:paraId="7ADEAF8E" w14:textId="77777777" w:rsidR="00ED7725" w:rsidRDefault="00ED7725" w:rsidP="00F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449"/>
    <w:multiLevelType w:val="multilevel"/>
    <w:tmpl w:val="446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420E5"/>
    <w:multiLevelType w:val="multilevel"/>
    <w:tmpl w:val="7F0EC6D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7ED9"/>
    <w:multiLevelType w:val="multilevel"/>
    <w:tmpl w:val="374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9D"/>
    <w:rsid w:val="00007A83"/>
    <w:rsid w:val="00035FB3"/>
    <w:rsid w:val="0005150A"/>
    <w:rsid w:val="00051B8B"/>
    <w:rsid w:val="00053934"/>
    <w:rsid w:val="00056BA7"/>
    <w:rsid w:val="000868C0"/>
    <w:rsid w:val="0008792E"/>
    <w:rsid w:val="000911C9"/>
    <w:rsid w:val="00094915"/>
    <w:rsid w:val="000C4707"/>
    <w:rsid w:val="000D5E22"/>
    <w:rsid w:val="000E4783"/>
    <w:rsid w:val="000E7C52"/>
    <w:rsid w:val="000F46BB"/>
    <w:rsid w:val="00101666"/>
    <w:rsid w:val="001213B7"/>
    <w:rsid w:val="0013772D"/>
    <w:rsid w:val="00154E35"/>
    <w:rsid w:val="00164E77"/>
    <w:rsid w:val="001717A8"/>
    <w:rsid w:val="00175B91"/>
    <w:rsid w:val="0019302E"/>
    <w:rsid w:val="001943D6"/>
    <w:rsid w:val="00195117"/>
    <w:rsid w:val="001B5F47"/>
    <w:rsid w:val="00212070"/>
    <w:rsid w:val="00212AE0"/>
    <w:rsid w:val="002426C8"/>
    <w:rsid w:val="002433CC"/>
    <w:rsid w:val="002537EA"/>
    <w:rsid w:val="00271EDA"/>
    <w:rsid w:val="0027519C"/>
    <w:rsid w:val="002B1D29"/>
    <w:rsid w:val="002B3EB7"/>
    <w:rsid w:val="002B55A6"/>
    <w:rsid w:val="002C157D"/>
    <w:rsid w:val="002F6ED7"/>
    <w:rsid w:val="00304520"/>
    <w:rsid w:val="003058AC"/>
    <w:rsid w:val="0032536E"/>
    <w:rsid w:val="003300AA"/>
    <w:rsid w:val="00340A38"/>
    <w:rsid w:val="00356111"/>
    <w:rsid w:val="0036184A"/>
    <w:rsid w:val="00387E30"/>
    <w:rsid w:val="00390307"/>
    <w:rsid w:val="00390F62"/>
    <w:rsid w:val="003A7D28"/>
    <w:rsid w:val="003B2C46"/>
    <w:rsid w:val="003C5782"/>
    <w:rsid w:val="003E0CC6"/>
    <w:rsid w:val="003E4B35"/>
    <w:rsid w:val="003F2567"/>
    <w:rsid w:val="003F65BA"/>
    <w:rsid w:val="00416265"/>
    <w:rsid w:val="00420E8A"/>
    <w:rsid w:val="0043196B"/>
    <w:rsid w:val="0045281E"/>
    <w:rsid w:val="00470BA0"/>
    <w:rsid w:val="00475AB0"/>
    <w:rsid w:val="0049641D"/>
    <w:rsid w:val="004B16EA"/>
    <w:rsid w:val="004B3375"/>
    <w:rsid w:val="004B3417"/>
    <w:rsid w:val="004C1FBE"/>
    <w:rsid w:val="004E0270"/>
    <w:rsid w:val="004F6D35"/>
    <w:rsid w:val="00545499"/>
    <w:rsid w:val="00553ED2"/>
    <w:rsid w:val="00584ECF"/>
    <w:rsid w:val="00597D46"/>
    <w:rsid w:val="005B339A"/>
    <w:rsid w:val="005C3A3B"/>
    <w:rsid w:val="005F179E"/>
    <w:rsid w:val="00602CCF"/>
    <w:rsid w:val="00621303"/>
    <w:rsid w:val="00621460"/>
    <w:rsid w:val="006579E2"/>
    <w:rsid w:val="00660E60"/>
    <w:rsid w:val="00673590"/>
    <w:rsid w:val="006847D5"/>
    <w:rsid w:val="006B2C14"/>
    <w:rsid w:val="006C7835"/>
    <w:rsid w:val="006D089E"/>
    <w:rsid w:val="007050F9"/>
    <w:rsid w:val="007056C9"/>
    <w:rsid w:val="00706513"/>
    <w:rsid w:val="00706DB6"/>
    <w:rsid w:val="00714A05"/>
    <w:rsid w:val="007303D7"/>
    <w:rsid w:val="007439E2"/>
    <w:rsid w:val="007505C5"/>
    <w:rsid w:val="007649D9"/>
    <w:rsid w:val="00770B82"/>
    <w:rsid w:val="00782A30"/>
    <w:rsid w:val="007842E8"/>
    <w:rsid w:val="007953F6"/>
    <w:rsid w:val="007C3433"/>
    <w:rsid w:val="007E1DF8"/>
    <w:rsid w:val="007E3A2E"/>
    <w:rsid w:val="007F06F4"/>
    <w:rsid w:val="00817685"/>
    <w:rsid w:val="00845D10"/>
    <w:rsid w:val="0085787F"/>
    <w:rsid w:val="00857FEF"/>
    <w:rsid w:val="00870C39"/>
    <w:rsid w:val="008754ED"/>
    <w:rsid w:val="00884AE3"/>
    <w:rsid w:val="008C1F60"/>
    <w:rsid w:val="008D1CBA"/>
    <w:rsid w:val="008D29A2"/>
    <w:rsid w:val="008D51A2"/>
    <w:rsid w:val="008D7101"/>
    <w:rsid w:val="008E427A"/>
    <w:rsid w:val="008E4400"/>
    <w:rsid w:val="00910CD0"/>
    <w:rsid w:val="009209C5"/>
    <w:rsid w:val="00943546"/>
    <w:rsid w:val="009435DF"/>
    <w:rsid w:val="00960FBE"/>
    <w:rsid w:val="00964996"/>
    <w:rsid w:val="009658BB"/>
    <w:rsid w:val="009865B7"/>
    <w:rsid w:val="00991BF9"/>
    <w:rsid w:val="009954B9"/>
    <w:rsid w:val="00997EA5"/>
    <w:rsid w:val="009A1C25"/>
    <w:rsid w:val="009A2A70"/>
    <w:rsid w:val="009B5B52"/>
    <w:rsid w:val="009B6499"/>
    <w:rsid w:val="009E43E5"/>
    <w:rsid w:val="009E6F61"/>
    <w:rsid w:val="00A03EAA"/>
    <w:rsid w:val="00A207CF"/>
    <w:rsid w:val="00A43566"/>
    <w:rsid w:val="00A44A4D"/>
    <w:rsid w:val="00A44A9F"/>
    <w:rsid w:val="00A47F16"/>
    <w:rsid w:val="00A6332D"/>
    <w:rsid w:val="00A644AD"/>
    <w:rsid w:val="00A67447"/>
    <w:rsid w:val="00A83B4F"/>
    <w:rsid w:val="00A877FD"/>
    <w:rsid w:val="00AA568D"/>
    <w:rsid w:val="00AB39F2"/>
    <w:rsid w:val="00AB46C9"/>
    <w:rsid w:val="00AC66A2"/>
    <w:rsid w:val="00AC7348"/>
    <w:rsid w:val="00AE1C4D"/>
    <w:rsid w:val="00B036D9"/>
    <w:rsid w:val="00B117FE"/>
    <w:rsid w:val="00B2447B"/>
    <w:rsid w:val="00B45468"/>
    <w:rsid w:val="00B5734D"/>
    <w:rsid w:val="00B72022"/>
    <w:rsid w:val="00B8495B"/>
    <w:rsid w:val="00BA4060"/>
    <w:rsid w:val="00BB19E7"/>
    <w:rsid w:val="00BC37D6"/>
    <w:rsid w:val="00BE235C"/>
    <w:rsid w:val="00C07BA8"/>
    <w:rsid w:val="00C20274"/>
    <w:rsid w:val="00C2288E"/>
    <w:rsid w:val="00C329B5"/>
    <w:rsid w:val="00C432BA"/>
    <w:rsid w:val="00C435CC"/>
    <w:rsid w:val="00C5671E"/>
    <w:rsid w:val="00CB7C85"/>
    <w:rsid w:val="00CF281B"/>
    <w:rsid w:val="00CF66DC"/>
    <w:rsid w:val="00D36470"/>
    <w:rsid w:val="00D372DF"/>
    <w:rsid w:val="00D42A5E"/>
    <w:rsid w:val="00D42D29"/>
    <w:rsid w:val="00D509CD"/>
    <w:rsid w:val="00D54B4D"/>
    <w:rsid w:val="00D6470F"/>
    <w:rsid w:val="00D7078F"/>
    <w:rsid w:val="00D8600F"/>
    <w:rsid w:val="00DC53AD"/>
    <w:rsid w:val="00DD1746"/>
    <w:rsid w:val="00DF6A9C"/>
    <w:rsid w:val="00E00AFF"/>
    <w:rsid w:val="00E24F94"/>
    <w:rsid w:val="00E424C7"/>
    <w:rsid w:val="00E42E1B"/>
    <w:rsid w:val="00E7399D"/>
    <w:rsid w:val="00E82AD6"/>
    <w:rsid w:val="00EC4249"/>
    <w:rsid w:val="00ED7725"/>
    <w:rsid w:val="00EE0AF6"/>
    <w:rsid w:val="00EE7FBB"/>
    <w:rsid w:val="00F14120"/>
    <w:rsid w:val="00F14F76"/>
    <w:rsid w:val="00F22626"/>
    <w:rsid w:val="00F51FED"/>
    <w:rsid w:val="00F52E6B"/>
    <w:rsid w:val="00F903DD"/>
    <w:rsid w:val="00F97DC9"/>
    <w:rsid w:val="00FA5490"/>
    <w:rsid w:val="00FB2374"/>
    <w:rsid w:val="00FB4F8A"/>
    <w:rsid w:val="00FC3B24"/>
    <w:rsid w:val="00FC737A"/>
    <w:rsid w:val="00FD30C9"/>
    <w:rsid w:val="00FD7D16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6429"/>
  <w15:chartTrackingRefBased/>
  <w15:docId w15:val="{43FCC0D1-0C53-42A9-8F59-A6F70E1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99D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99D"/>
    <w:rPr>
      <w:rFonts w:asciiTheme="majorHAnsi" w:eastAsiaTheme="majorEastAsia" w:hAnsiTheme="majorHAnsi" w:cstheme="majorBidi"/>
      <w:color w:val="000000" w:themeColor="text1"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7399D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paragraph" w:customStyle="1" w:styleId="Standard">
    <w:name w:val="Standard"/>
    <w:rsid w:val="00E739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customStyle="1" w:styleId="markedcontent">
    <w:name w:val="markedcontent"/>
    <w:basedOn w:val="Domylnaczcionkaakapitu"/>
    <w:rsid w:val="00E7399D"/>
  </w:style>
  <w:style w:type="character" w:styleId="Hipercze">
    <w:name w:val="Hyperlink"/>
    <w:basedOn w:val="Domylnaczcionkaakapitu"/>
    <w:uiPriority w:val="99"/>
    <w:unhideWhenUsed/>
    <w:rsid w:val="00E739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9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5A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2B55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55A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F8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8A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2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2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kulturamelgie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0FE5EC74D9F40B093D38F921C70F5" ma:contentTypeVersion="18" ma:contentTypeDescription="Utwórz nowy dokument." ma:contentTypeScope="" ma:versionID="86fc21ecaf147765bf0b36a67c1de5bd">
  <xsd:schema xmlns:xsd="http://www.w3.org/2001/XMLSchema" xmlns:xs="http://www.w3.org/2001/XMLSchema" xmlns:p="http://schemas.microsoft.com/office/2006/metadata/properties" xmlns:ns2="acdea684-4ecb-43e6-ad29-2d251429a237" xmlns:ns3="13c44751-6be5-4533-9c25-df9efc7d17a8" targetNamespace="http://schemas.microsoft.com/office/2006/metadata/properties" ma:root="true" ma:fieldsID="f449bc047ee165e9aa53e3fb7d12d04e" ns2:_="" ns3:_="">
    <xsd:import namespace="acdea684-4ecb-43e6-ad29-2d251429a237"/>
    <xsd:import namespace="13c44751-6be5-4533-9c25-df9efc7d1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a684-4ecb-43e6-ad29-2d251429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b69cfcc-0b22-45f0-9760-f8f689797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751-6be5-4533-9c25-df9efc7d1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99f4b-320f-4cbe-a8b2-16695aa6c664}" ma:internalName="TaxCatchAll" ma:showField="CatchAllData" ma:web="13c44751-6be5-4533-9c25-df9efc7d1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ea684-4ecb-43e6-ad29-2d251429a237">
      <Terms xmlns="http://schemas.microsoft.com/office/infopath/2007/PartnerControls"/>
    </lcf76f155ced4ddcb4097134ff3c332f>
    <TaxCatchAll xmlns="13c44751-6be5-4533-9c25-df9efc7d17a8" xsi:nil="true"/>
  </documentManagement>
</p:properties>
</file>

<file path=customXml/itemProps1.xml><?xml version="1.0" encoding="utf-8"?>
<ds:datastoreItem xmlns:ds="http://schemas.openxmlformats.org/officeDocument/2006/customXml" ds:itemID="{247CAFEF-3D77-4295-BDEF-9D0A64658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6AF3C-3C05-40A5-94D9-20E96ED9B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a684-4ecb-43e6-ad29-2d251429a237"/>
    <ds:schemaRef ds:uri="13c44751-6be5-4533-9c25-df9efc7d1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CD804-1EEE-4F42-A717-2E986BB32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B2F51-4C8A-4E98-B9D1-7B51EFF91478}">
  <ds:schemaRefs>
    <ds:schemaRef ds:uri="http://schemas.microsoft.com/office/2006/metadata/properties"/>
    <ds:schemaRef ds:uri="http://schemas.microsoft.com/office/infopath/2007/PartnerControls"/>
    <ds:schemaRef ds:uri="acdea684-4ecb-43e6-ad29-2d251429a237"/>
    <ds:schemaRef ds:uri="13c44751-6be5-4533-9c25-df9efc7d1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 Mełgiew</dc:creator>
  <cp:keywords/>
  <dc:description/>
  <cp:lastModifiedBy>Michał Ziemiański</cp:lastModifiedBy>
  <cp:revision>122</cp:revision>
  <cp:lastPrinted>2025-02-10T14:53:00Z</cp:lastPrinted>
  <dcterms:created xsi:type="dcterms:W3CDTF">2025-09-15T11:13:00Z</dcterms:created>
  <dcterms:modified xsi:type="dcterms:W3CDTF">2025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0FE5EC74D9F40B093D38F921C70F5</vt:lpwstr>
  </property>
  <property fmtid="{D5CDD505-2E9C-101B-9397-08002B2CF9AE}" pid="3" name="MediaServiceImageTags">
    <vt:lpwstr/>
  </property>
</Properties>
</file>